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 xml:space="preserve">POST OF </w:t>
      </w:r>
      <w:r w:rsidR="006B4E57">
        <w:rPr>
          <w:rFonts w:ascii="Arial" w:hAnsi="Arial" w:cs="Arial"/>
          <w:b/>
          <w:sz w:val="24"/>
          <w:szCs w:val="24"/>
        </w:rPr>
        <w:t xml:space="preserve">CASUAL </w:t>
      </w:r>
      <w:r w:rsidRPr="00651D58">
        <w:rPr>
          <w:rFonts w:ascii="Arial" w:hAnsi="Arial" w:cs="Arial"/>
          <w:b/>
          <w:sz w:val="24"/>
          <w:szCs w:val="24"/>
        </w:rPr>
        <w:t xml:space="preserve">LECTURER 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6B4E57" w:rsidRPr="00D62DD9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contribute to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sz w:val="24"/>
          <w:szCs w:val="24"/>
          <w:u w:val="none"/>
          <w:lang w:eastAsia="en-GB"/>
        </w:rPr>
        <w:t>of A Level</w:t>
      </w:r>
      <w:r w:rsidR="00343522">
        <w:rPr>
          <w:rFonts w:ascii="Arial" w:hAnsi="Arial" w:cs="Arial"/>
          <w:sz w:val="24"/>
          <w:szCs w:val="24"/>
          <w:u w:val="none"/>
          <w:lang w:eastAsia="en-GB"/>
        </w:rPr>
        <w:t xml:space="preserve"> or </w:t>
      </w:r>
      <w:r w:rsidR="00D62DD9">
        <w:rPr>
          <w:rFonts w:ascii="Arial" w:hAnsi="Arial" w:cs="Arial"/>
          <w:sz w:val="24"/>
          <w:szCs w:val="24"/>
          <w:u w:val="none"/>
          <w:lang w:eastAsia="en-GB"/>
        </w:rPr>
        <w:t>GCSE within their area of specialism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. </w:t>
      </w:r>
      <w:r w:rsidR="003A361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D121B1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Through </w:t>
      </w:r>
      <w:r w:rsidR="00CB067D" w:rsidRPr="00651D58">
        <w:rPr>
          <w:rFonts w:ascii="Arial" w:hAnsi="Arial" w:cs="Arial"/>
          <w:sz w:val="24"/>
          <w:szCs w:val="24"/>
          <w:u w:val="none"/>
        </w:rPr>
        <w:t>teaching,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the curriculum area according to specialism including 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CB067D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C03371" w:rsidRDefault="00C03371" w:rsidP="0027412A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C03371" w:rsidRPr="00555DCF" w:rsidRDefault="009139EB" w:rsidP="00C0337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mbrace the College digital strategy and e</w:t>
      </w:r>
      <w:r w:rsidR="00C03371">
        <w:rPr>
          <w:rFonts w:ascii="Arial" w:hAnsi="Arial" w:cs="Arial"/>
          <w:sz w:val="24"/>
          <w:szCs w:val="24"/>
          <w:u w:val="none"/>
        </w:rPr>
        <w:t xml:space="preserve">ffectively deliver both synchronous and asynchronous learning, incorporating the principles of the </w:t>
      </w:r>
      <w:r>
        <w:rPr>
          <w:rFonts w:ascii="Arial" w:hAnsi="Arial" w:cs="Arial"/>
          <w:sz w:val="24"/>
          <w:szCs w:val="24"/>
          <w:u w:val="none"/>
        </w:rPr>
        <w:t>“</w:t>
      </w:r>
      <w:r w:rsidR="00C03371">
        <w:rPr>
          <w:rFonts w:ascii="Arial" w:hAnsi="Arial" w:cs="Arial"/>
          <w:sz w:val="24"/>
          <w:szCs w:val="24"/>
          <w:u w:val="none"/>
        </w:rPr>
        <w:t>Selby Way</w:t>
      </w:r>
      <w:r>
        <w:rPr>
          <w:rFonts w:ascii="Arial" w:hAnsi="Arial" w:cs="Arial"/>
          <w:sz w:val="24"/>
          <w:szCs w:val="24"/>
          <w:u w:val="none"/>
        </w:rPr>
        <w:t>”</w:t>
      </w:r>
      <w:r w:rsidR="00C03371">
        <w:rPr>
          <w:rFonts w:ascii="Arial" w:hAnsi="Arial" w:cs="Arial"/>
          <w:sz w:val="24"/>
          <w:szCs w:val="24"/>
          <w:u w:val="none"/>
        </w:rPr>
        <w:t>.</w:t>
      </w:r>
    </w:p>
    <w:p w:rsidR="001A0524" w:rsidRPr="0027412A" w:rsidRDefault="001A0524" w:rsidP="0027412A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Pr="00651D58">
        <w:rPr>
          <w:rFonts w:ascii="Arial" w:hAnsi="Arial" w:cs="Arial"/>
          <w:sz w:val="24"/>
          <w:szCs w:val="24"/>
          <w:u w:val="none"/>
        </w:rPr>
        <w:t>.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0A4EF5" w:rsidRDefault="000A4EF5" w:rsidP="000A4EF5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4A7B7C" w:rsidRPr="000A4EF5" w:rsidRDefault="00D51D65" w:rsidP="000A4EF5">
      <w:pPr>
        <w:numPr>
          <w:ilvl w:val="0"/>
          <w:numId w:val="1"/>
        </w:numPr>
        <w:rPr>
          <w:ins w:id="0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0A4EF5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0A4EF5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0A4EF5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Q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</w:t>
      </w:r>
      <w:r w:rsidR="009139EB">
        <w:rPr>
          <w:rFonts w:ascii="Arial" w:hAnsi="Arial" w:cs="Arial"/>
          <w:sz w:val="24"/>
          <w:szCs w:val="24"/>
          <w:u w:val="none"/>
        </w:rPr>
        <w:t xml:space="preserve"> or programme leader </w:t>
      </w:r>
      <w:r w:rsidR="00E15F6A" w:rsidRPr="00651D58">
        <w:rPr>
          <w:rFonts w:ascii="Arial" w:hAnsi="Arial" w:cs="Arial"/>
          <w:sz w:val="24"/>
          <w:szCs w:val="24"/>
          <w:u w:val="none"/>
        </w:rPr>
        <w:t>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F734B1" w:rsidP="006F7AA2">
      <w:p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B64CF8"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EC2C0F" w:rsidP="006F7AA2">
      <w:p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6F7AA2"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EC2C0F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9E25F6"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="009E25F6"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343522">
        <w:rPr>
          <w:rFonts w:ascii="Arial" w:hAnsi="Arial" w:cs="Arial"/>
          <w:sz w:val="24"/>
          <w:szCs w:val="24"/>
          <w:u w:val="none"/>
        </w:rPr>
        <w:t>/Programme Leader</w:t>
      </w:r>
    </w:p>
    <w:p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53259B" w:rsidRPr="0053259B" w:rsidRDefault="0053259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none"/>
        </w:rPr>
      </w:pPr>
      <w:r w:rsidRPr="0053259B">
        <w:rPr>
          <w:rFonts w:ascii="Arial" w:hAnsi="Arial" w:cs="Arial"/>
          <w:sz w:val="24"/>
          <w:szCs w:val="24"/>
          <w:u w:val="none"/>
        </w:rPr>
        <w:br w:type="page"/>
      </w: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lastRenderedPageBreak/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D62DD9">
        <w:rPr>
          <w:rFonts w:ascii="Arial" w:hAnsi="Arial" w:cs="Arial"/>
          <w:b w:val="0"/>
          <w:bCs/>
          <w:sz w:val="24"/>
          <w:szCs w:val="24"/>
          <w:u w:val="none"/>
        </w:rPr>
        <w:t>Variable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984664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53259B">
        <w:rPr>
          <w:rFonts w:ascii="Arial" w:hAnsi="Arial" w:cs="Arial"/>
          <w:sz w:val="24"/>
          <w:szCs w:val="24"/>
          <w:u w:val="none"/>
        </w:rPr>
        <w:tab/>
        <w:t>£</w:t>
      </w:r>
      <w:r w:rsidR="00D62DD9">
        <w:rPr>
          <w:rFonts w:ascii="Arial" w:hAnsi="Arial" w:cs="Arial"/>
          <w:sz w:val="24"/>
          <w:szCs w:val="24"/>
          <w:u w:val="none"/>
        </w:rPr>
        <w:t xml:space="preserve">14.48 </w:t>
      </w:r>
      <w:r w:rsidR="006B4E57">
        <w:rPr>
          <w:rFonts w:ascii="Arial" w:hAnsi="Arial" w:cs="Arial"/>
          <w:sz w:val="24"/>
          <w:szCs w:val="24"/>
          <w:u w:val="none"/>
        </w:rPr>
        <w:t xml:space="preserve">to £20.90 per hour </w:t>
      </w:r>
      <w:r w:rsidR="00814DB5" w:rsidRPr="00651D58">
        <w:rPr>
          <w:rFonts w:ascii="Arial" w:hAnsi="Arial" w:cs="Arial"/>
          <w:sz w:val="24"/>
          <w:szCs w:val="24"/>
          <w:u w:val="none"/>
        </w:rPr>
        <w:t>depending on candidate</w:t>
      </w:r>
    </w:p>
    <w:p w:rsidR="006B4E57" w:rsidRDefault="006B4E57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B4E57" w:rsidRPr="00651D58" w:rsidRDefault="006B4E57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Lecturers employed on a casual basis are paid an hourly rate </w:t>
      </w:r>
      <w:r w:rsidR="00343522">
        <w:rPr>
          <w:rFonts w:ascii="Arial" w:hAnsi="Arial" w:cs="Arial"/>
          <w:sz w:val="24"/>
          <w:szCs w:val="24"/>
          <w:u w:val="none"/>
        </w:rPr>
        <w:t xml:space="preserve">and claim hours on a month by month basis. The hourly rate is inclusive of holiday pay which is calculated in relation to the total hours worked. </w:t>
      </w:r>
    </w:p>
    <w:p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343522">
        <w:rPr>
          <w:rFonts w:ascii="Arial" w:hAnsi="Arial" w:cs="Arial"/>
          <w:sz w:val="24"/>
          <w:szCs w:val="24"/>
          <w:u w:val="none"/>
        </w:rPr>
        <w:t>April</w:t>
      </w:r>
      <w:r w:rsidR="00CA2B19">
        <w:rPr>
          <w:rFonts w:ascii="Arial" w:hAnsi="Arial" w:cs="Arial"/>
          <w:sz w:val="24"/>
          <w:szCs w:val="24"/>
          <w:u w:val="none"/>
        </w:rPr>
        <w:t xml:space="preserve"> </w:t>
      </w:r>
      <w:r w:rsidR="00C94FA8">
        <w:rPr>
          <w:rFonts w:ascii="Arial" w:hAnsi="Arial" w:cs="Arial"/>
          <w:sz w:val="24"/>
          <w:szCs w:val="24"/>
          <w:u w:val="none"/>
        </w:rPr>
        <w:t>202</w:t>
      </w:r>
      <w:r w:rsidR="00BF25F9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  <w:bookmarkStart w:id="1" w:name="_GoBack"/>
      <w:bookmarkEnd w:id="1"/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A56D4D">
              <w:rPr>
                <w:rFonts w:ascii="Arial" w:hAnsi="Arial" w:cs="Arial"/>
                <w:u w:val="none"/>
              </w:rPr>
              <w:t xml:space="preserve"> in </w:t>
            </w:r>
            <w:r w:rsidR="00343522">
              <w:rPr>
                <w:rFonts w:ascii="Arial" w:hAnsi="Arial" w:cs="Arial"/>
                <w:u w:val="none"/>
              </w:rPr>
              <w:t>specialism</w:t>
            </w:r>
            <w:r>
              <w:rPr>
                <w:rFonts w:ascii="Arial" w:hAnsi="Arial" w:cs="Arial"/>
                <w:u w:val="none"/>
              </w:rPr>
              <w:t xml:space="preserve"> or equivalent </w:t>
            </w:r>
            <w:r w:rsidR="00A56D4D">
              <w:rPr>
                <w:rFonts w:ascii="Arial" w:hAnsi="Arial" w:cs="Arial"/>
                <w:u w:val="none"/>
              </w:rPr>
              <w:t xml:space="preserve">relevant </w:t>
            </w:r>
            <w:r w:rsidRPr="000A4EF5">
              <w:rPr>
                <w:rFonts w:ascii="Arial" w:hAnsi="Arial" w:cs="Arial"/>
                <w:u w:val="none"/>
              </w:rPr>
              <w:t>qualification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>l teaching of A level</w:t>
            </w:r>
            <w:r w:rsidR="00343522">
              <w:rPr>
                <w:rFonts w:ascii="Arial" w:hAnsi="Arial" w:cs="Arial"/>
                <w:u w:val="none"/>
              </w:rPr>
              <w:t>/GCSE in specialism</w:t>
            </w:r>
            <w:r>
              <w:rPr>
                <w:rFonts w:ascii="Arial" w:hAnsi="Arial" w:cs="Arial"/>
                <w:u w:val="none"/>
              </w:rPr>
              <w:tab/>
            </w:r>
          </w:p>
          <w:p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to the delivery </w:t>
            </w:r>
            <w:r w:rsidR="00BF25F9">
              <w:rPr>
                <w:rFonts w:ascii="Arial" w:hAnsi="Arial" w:cs="Arial"/>
                <w:u w:val="none"/>
              </w:rPr>
              <w:t xml:space="preserve">other programmes as required, including Access </w:t>
            </w:r>
            <w:r w:rsidR="00F05845">
              <w:rPr>
                <w:rFonts w:ascii="Arial" w:hAnsi="Arial" w:cs="Arial"/>
                <w:u w:val="none"/>
              </w:rPr>
              <w:t xml:space="preserve">                                 </w:t>
            </w:r>
            <w:r w:rsidR="00F05845">
              <w:rPr>
                <w:rFonts w:ascii="Arial" w:hAnsi="Arial" w:cs="Arial"/>
                <w:u w:val="none"/>
              </w:rPr>
              <w:tab/>
            </w:r>
            <w:r w:rsidR="00F05845">
              <w:rPr>
                <w:rFonts w:ascii="Arial" w:hAnsi="Arial" w:cs="Arial"/>
                <w:u w:val="none"/>
              </w:rPr>
              <w:tab/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r w:rsidR="00555404">
              <w:rPr>
                <w:rFonts w:ascii="Arial" w:hAnsi="Arial" w:cs="Arial"/>
                <w:u w:val="none"/>
              </w:rPr>
              <w:t>self-motivated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se of IT</w:t>
            </w:r>
            <w:r w:rsidR="00BF25F9">
              <w:rPr>
                <w:rFonts w:ascii="Arial" w:hAnsi="Arial" w:cs="Arial"/>
                <w:u w:val="none"/>
              </w:rPr>
              <w:t xml:space="preserve"> and teaching technology</w:t>
            </w:r>
            <w:r>
              <w:rPr>
                <w:rFonts w:ascii="Arial" w:hAnsi="Arial" w:cs="Arial"/>
                <w:u w:val="none"/>
              </w:rPr>
              <w:t xml:space="preserve"> 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24052"/>
    <w:rsid w:val="00025409"/>
    <w:rsid w:val="00061AC7"/>
    <w:rsid w:val="000A4EF5"/>
    <w:rsid w:val="001136B7"/>
    <w:rsid w:val="00114BF2"/>
    <w:rsid w:val="001877C6"/>
    <w:rsid w:val="001977EF"/>
    <w:rsid w:val="001A0524"/>
    <w:rsid w:val="001D41B7"/>
    <w:rsid w:val="001E3FD2"/>
    <w:rsid w:val="002736D2"/>
    <w:rsid w:val="0027412A"/>
    <w:rsid w:val="002A51A3"/>
    <w:rsid w:val="002B72F2"/>
    <w:rsid w:val="00301CB0"/>
    <w:rsid w:val="00322E45"/>
    <w:rsid w:val="00337C05"/>
    <w:rsid w:val="00343522"/>
    <w:rsid w:val="003A3615"/>
    <w:rsid w:val="004321B9"/>
    <w:rsid w:val="00493E21"/>
    <w:rsid w:val="00495810"/>
    <w:rsid w:val="004A7B7C"/>
    <w:rsid w:val="004C2E25"/>
    <w:rsid w:val="004D4843"/>
    <w:rsid w:val="0053259B"/>
    <w:rsid w:val="00555404"/>
    <w:rsid w:val="00561EDD"/>
    <w:rsid w:val="00582BCC"/>
    <w:rsid w:val="00585606"/>
    <w:rsid w:val="0059238D"/>
    <w:rsid w:val="005E210F"/>
    <w:rsid w:val="00651D58"/>
    <w:rsid w:val="006666B4"/>
    <w:rsid w:val="00683E08"/>
    <w:rsid w:val="006A71BA"/>
    <w:rsid w:val="006B4E57"/>
    <w:rsid w:val="006C2AE5"/>
    <w:rsid w:val="006F7AA2"/>
    <w:rsid w:val="00740EAA"/>
    <w:rsid w:val="00796521"/>
    <w:rsid w:val="007F23FC"/>
    <w:rsid w:val="00814DB5"/>
    <w:rsid w:val="0085056A"/>
    <w:rsid w:val="008C5B67"/>
    <w:rsid w:val="009139EB"/>
    <w:rsid w:val="00984664"/>
    <w:rsid w:val="009E25F6"/>
    <w:rsid w:val="00A56D4D"/>
    <w:rsid w:val="00A8077C"/>
    <w:rsid w:val="00AB325A"/>
    <w:rsid w:val="00B33877"/>
    <w:rsid w:val="00B64CF8"/>
    <w:rsid w:val="00B85F0C"/>
    <w:rsid w:val="00BA4240"/>
    <w:rsid w:val="00BD3BBF"/>
    <w:rsid w:val="00BF25F9"/>
    <w:rsid w:val="00C03371"/>
    <w:rsid w:val="00C05235"/>
    <w:rsid w:val="00C07274"/>
    <w:rsid w:val="00C2417C"/>
    <w:rsid w:val="00C2498E"/>
    <w:rsid w:val="00C3203E"/>
    <w:rsid w:val="00C61002"/>
    <w:rsid w:val="00C8470F"/>
    <w:rsid w:val="00C94FA8"/>
    <w:rsid w:val="00CA2B19"/>
    <w:rsid w:val="00CB067D"/>
    <w:rsid w:val="00CF6E82"/>
    <w:rsid w:val="00CF7095"/>
    <w:rsid w:val="00D02A17"/>
    <w:rsid w:val="00D121B1"/>
    <w:rsid w:val="00D25A85"/>
    <w:rsid w:val="00D433F5"/>
    <w:rsid w:val="00D51D65"/>
    <w:rsid w:val="00D62DD9"/>
    <w:rsid w:val="00DB6CC8"/>
    <w:rsid w:val="00DC02D1"/>
    <w:rsid w:val="00DE6791"/>
    <w:rsid w:val="00E15F6A"/>
    <w:rsid w:val="00E23CF9"/>
    <w:rsid w:val="00E2680A"/>
    <w:rsid w:val="00E552B5"/>
    <w:rsid w:val="00E95C77"/>
    <w:rsid w:val="00EA544A"/>
    <w:rsid w:val="00EA6E20"/>
    <w:rsid w:val="00EC2C0F"/>
    <w:rsid w:val="00EF391E"/>
    <w:rsid w:val="00F05845"/>
    <w:rsid w:val="00F26531"/>
    <w:rsid w:val="00F439F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B9DF1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D2AF-2EF4-4737-A9BF-9A097B87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2</cp:revision>
  <cp:lastPrinted>2021-04-09T09:09:00Z</cp:lastPrinted>
  <dcterms:created xsi:type="dcterms:W3CDTF">2021-05-05T11:12:00Z</dcterms:created>
  <dcterms:modified xsi:type="dcterms:W3CDTF">2021-05-05T11:12:00Z</dcterms:modified>
</cp:coreProperties>
</file>